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C9" w:rsidRDefault="00B828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3.75pt;margin-top:81.75pt;width:459pt;height:2in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" filled="f" stroked="f">
            <v:textbox style="mso-fit-shape-to-text:t" inset="5.85pt,.7pt,5.85pt,.7pt">
              <w:txbxContent>
                <w:p w:rsidR="006919B9" w:rsidRPr="007316F3" w:rsidRDefault="00C52B76" w:rsidP="00C52B76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 w:rsidRPr="007316F3">
                    <w:rPr>
                      <w:rFonts w:hint="eastAsia"/>
                      <w:b/>
                      <w:color w:val="1F497D" w:themeColor="text2"/>
                      <w:sz w:val="72"/>
                      <w:szCs w:val="72"/>
                    </w:rPr>
                    <w:t>福祉サービス第三者評価</w:t>
                  </w:r>
                </w:p>
                <w:p w:rsidR="00C52B76" w:rsidRPr="007316F3" w:rsidRDefault="00C52B76" w:rsidP="00C52B76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 w:rsidRPr="007316F3">
                    <w:rPr>
                      <w:rFonts w:hint="eastAsia"/>
                      <w:b/>
                      <w:color w:val="1F497D" w:themeColor="text2"/>
                      <w:sz w:val="72"/>
                      <w:szCs w:val="72"/>
                    </w:rPr>
                    <w:t>受審のお勧め</w:t>
                  </w:r>
                </w:p>
              </w:txbxContent>
            </v:textbox>
          </v:shape>
        </w:pict>
      </w:r>
      <w:r w:rsidR="006919B9">
        <w:rPr>
          <w:noProof/>
        </w:rPr>
        <w:drawing>
          <wp:inline distT="0" distB="0" distL="0" distR="0">
            <wp:extent cx="1133475" cy="938143"/>
            <wp:effectExtent l="0" t="0" r="0" b="0"/>
            <wp:docPr id="4" name="図 4" descr="C:\Users\tatsutook\Dropbox\ドキュメント\挿絵VOL2\育児\IKUJ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sutook\Dropbox\ドキュメント\挿絵VOL2\育児\IKUJ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32" cy="9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7" o:spid="_x0000_s1027" type="#_x0000_t63" style="position:absolute;left:0;text-align:left;margin-left:88.95pt;margin-top:6.5pt;width:373.5pt;height:53.2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" adj="6560,29776" fillcolor="white [3201]" strokecolor="#c0504d [3205]" strokeweight="2pt">
            <v:textbox>
              <w:txbxContent>
                <w:p w:rsidR="00C52B76" w:rsidRPr="00C52B76" w:rsidRDefault="00C52B76" w:rsidP="00C52B76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 w:rsidRPr="00C52B76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保育園を運営する皆様へ</w:t>
                  </w:r>
                </w:p>
              </w:txbxContent>
            </v:textbox>
          </v:shape>
        </w:pict>
      </w:r>
    </w:p>
    <w:p w:rsidR="00C52B76" w:rsidRDefault="00C52B76"/>
    <w:p w:rsidR="00C52B76" w:rsidRDefault="00C52B76"/>
    <w:p w:rsidR="00C52B76" w:rsidRDefault="00C52B76"/>
    <w:p w:rsidR="00C52B76" w:rsidRDefault="00C52B76"/>
    <w:p w:rsidR="00C52B76" w:rsidRDefault="00C52B76"/>
    <w:p w:rsidR="00C52B76" w:rsidRDefault="00C52B76"/>
    <w:p w:rsidR="00C52B76" w:rsidRPr="006919B9" w:rsidRDefault="00C52B76" w:rsidP="006919B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2B76">
        <w:rPr>
          <w:rFonts w:ascii="HG丸ｺﾞｼｯｸM-PRO" w:eastAsia="HG丸ｺﾞｼｯｸM-PRO" w:hAnsi="HG丸ｺﾞｼｯｸM-PRO" w:hint="eastAsia"/>
          <w:sz w:val="24"/>
          <w:szCs w:val="24"/>
        </w:rPr>
        <w:t>保育サービスの質の向上のため、福祉サービス第三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評価が、努力義務化されました。</w:t>
      </w:r>
      <w:r w:rsidR="00F07669">
        <w:rPr>
          <w:rFonts w:ascii="HG丸ｺﾞｼｯｸM-PRO" w:eastAsia="HG丸ｺﾞｼｯｸM-PRO" w:hAnsi="HG丸ｺﾞｼｯｸM-PRO" w:hint="eastAsia"/>
          <w:sz w:val="24"/>
          <w:szCs w:val="24"/>
        </w:rPr>
        <w:t>第三者評価は、日頃の業務を</w:t>
      </w:r>
      <w:r w:rsidR="006919B9">
        <w:rPr>
          <w:rFonts w:ascii="HG丸ｺﾞｼｯｸM-PRO" w:eastAsia="HG丸ｺﾞｼｯｸM-PRO" w:hAnsi="HG丸ｺﾞｼｯｸM-PRO" w:hint="eastAsia"/>
          <w:sz w:val="24"/>
          <w:szCs w:val="24"/>
        </w:rPr>
        <w:t>見直す</w:t>
      </w:r>
      <w:r w:rsidR="00A96F53">
        <w:rPr>
          <w:rFonts w:ascii="HG丸ｺﾞｼｯｸM-PRO" w:eastAsia="HG丸ｺﾞｼｯｸM-PRO" w:hAnsi="HG丸ｺﾞｼｯｸM-PRO" w:hint="eastAsia"/>
          <w:sz w:val="24"/>
          <w:szCs w:val="24"/>
        </w:rPr>
        <w:t>良い</w:t>
      </w:r>
      <w:bookmarkStart w:id="0" w:name="_GoBack"/>
      <w:bookmarkEnd w:id="0"/>
      <w:r w:rsidR="006919B9">
        <w:rPr>
          <w:rFonts w:ascii="HG丸ｺﾞｼｯｸM-PRO" w:eastAsia="HG丸ｺﾞｼｯｸM-PRO" w:hAnsi="HG丸ｺﾞｼｯｸM-PRO" w:hint="eastAsia"/>
          <w:sz w:val="24"/>
          <w:szCs w:val="24"/>
        </w:rPr>
        <w:t>チャンスです。第三者評価を受けることによって、自分たちのサービスがどのように受け止められているかを客観的に把握でき、自己評価をする過程の中で、様々な業務改善の気付きが生まれます。この機会に、第三者評価の受審をお勧めします。</w:t>
      </w:r>
    </w:p>
    <w:tbl>
      <w:tblPr>
        <w:tblpPr w:leftFromText="142" w:rightFromText="142" w:vertAnchor="text" w:tblpY="1"/>
        <w:tblOverlap w:val="never"/>
        <w:tblW w:w="639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160"/>
        <w:gridCol w:w="982"/>
        <w:gridCol w:w="992"/>
        <w:gridCol w:w="1134"/>
        <w:gridCol w:w="992"/>
        <w:gridCol w:w="1134"/>
      </w:tblGrid>
      <w:tr w:rsidR="00F07669" w:rsidRPr="00F07669" w:rsidTr="00F07669">
        <w:trPr>
          <w:trHeight w:val="495"/>
        </w:trPr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26</w:t>
            </w:r>
          </w:p>
        </w:tc>
      </w:tr>
      <w:tr w:rsidR="00F07669" w:rsidRPr="00F07669" w:rsidTr="00F07669">
        <w:trPr>
          <w:trHeight w:val="70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Default="00F07669" w:rsidP="00F07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保育所</w:t>
            </w:r>
          </w:p>
          <w:p w:rsidR="00F07669" w:rsidRPr="00F07669" w:rsidRDefault="00F07669" w:rsidP="00F07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設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,424</w:t>
            </w:r>
          </w:p>
        </w:tc>
      </w:tr>
      <w:tr w:rsidR="00F07669" w:rsidRPr="00F07669" w:rsidTr="00F07669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Default="00F07669" w:rsidP="00F07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受審</w:t>
            </w:r>
          </w:p>
          <w:p w:rsidR="00F07669" w:rsidRPr="00F07669" w:rsidRDefault="00F07669" w:rsidP="00F07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保育所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,029</w:t>
            </w:r>
          </w:p>
        </w:tc>
      </w:tr>
      <w:tr w:rsidR="00F07669" w:rsidRPr="00F07669" w:rsidTr="00F07669">
        <w:trPr>
          <w:trHeight w:val="510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受審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.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.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.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669" w:rsidRPr="00F07669" w:rsidRDefault="00F07669" w:rsidP="00F076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07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.21%</w:t>
            </w:r>
          </w:p>
        </w:tc>
      </w:tr>
    </w:tbl>
    <w:p w:rsidR="00C52B76" w:rsidRPr="006919B9" w:rsidRDefault="00B82830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" o:spid="_x0000_s1031" type="#_x0000_t67" style="position:absolute;left:0;text-align:left;margin-left:-19.1pt;margin-top:162pt;width:3.55pt;height:185.2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" adj="21393" fillcolor="#4f81bd [3204]" strokecolor="#243f60 [1604]" strokeweight="2pt"/>
        </w:pict>
      </w: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 id="テキスト ボックス 2" o:spid="_x0000_s1028" type="#_x0000_t202" style="position:absolute;left:0;text-align:left;margin-left:-27.3pt;margin-top:135.7pt;width:186.45pt;height:224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">
            <v:textbox>
              <w:txbxContent>
                <w:p w:rsidR="00CB1F2D" w:rsidRPr="006919B9" w:rsidRDefault="00CB1F2D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6919B9">
                    <w:rPr>
                      <w:rFonts w:ascii="HG丸ｺﾞｼｯｸM-PRO" w:eastAsia="HG丸ｺﾞｼｯｸM-PRO" w:hAnsi="HG丸ｺﾞｼｯｸM-PRO" w:hint="eastAsia"/>
                      <w:b/>
                    </w:rPr>
                    <w:t>シーズネットの第三者評価の流れ</w:t>
                  </w:r>
                </w:p>
                <w:p w:rsidR="00CB1F2D" w:rsidRDefault="00CB1F2D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　保育園より依頼あり</w:t>
                  </w:r>
                </w:p>
                <w:p w:rsidR="00CB1F2D" w:rsidRDefault="00CB1F2D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２　説明・契約</w:t>
                  </w:r>
                </w:p>
                <w:p w:rsidR="00253E63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３　職員へ説明会</w:t>
                  </w:r>
                </w:p>
                <w:p w:rsidR="00CB1F2D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４</w:t>
                  </w:r>
                  <w:r w:rsidR="00CB1F2D">
                    <w:rPr>
                      <w:rFonts w:hint="eastAsia"/>
                    </w:rPr>
                    <w:t xml:space="preserve">　保護者へのアンケート調査</w:t>
                  </w:r>
                </w:p>
                <w:p w:rsidR="00CB1F2D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５</w:t>
                  </w:r>
                  <w:r w:rsidR="00CB1F2D">
                    <w:rPr>
                      <w:rFonts w:hint="eastAsia"/>
                    </w:rPr>
                    <w:t xml:space="preserve">　保育所職員の自己評価</w:t>
                  </w:r>
                </w:p>
                <w:p w:rsidR="00CB1F2D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６</w:t>
                  </w:r>
                  <w:r w:rsidR="00CB1F2D">
                    <w:rPr>
                      <w:rFonts w:hint="eastAsia"/>
                    </w:rPr>
                    <w:t xml:space="preserve">　</w:t>
                  </w:r>
                  <w:r w:rsidR="006026A6">
                    <w:rPr>
                      <w:rFonts w:hint="eastAsia"/>
                    </w:rPr>
                    <w:t>訪問調査</w:t>
                  </w:r>
                </w:p>
                <w:p w:rsidR="006026A6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７</w:t>
                  </w:r>
                  <w:r w:rsidR="006026A6">
                    <w:rPr>
                      <w:rFonts w:hint="eastAsia"/>
                    </w:rPr>
                    <w:t xml:space="preserve">　調査結果のまとめ</w:t>
                  </w:r>
                </w:p>
                <w:p w:rsidR="006026A6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８</w:t>
                  </w:r>
                  <w:r w:rsidR="006026A6">
                    <w:rPr>
                      <w:rFonts w:hint="eastAsia"/>
                    </w:rPr>
                    <w:t xml:space="preserve">　調査結果</w:t>
                  </w:r>
                  <w:r>
                    <w:rPr>
                      <w:rFonts w:hint="eastAsia"/>
                    </w:rPr>
                    <w:t>を保育園と合意</w:t>
                  </w:r>
                </w:p>
                <w:p w:rsidR="006026A6" w:rsidRDefault="00253E63" w:rsidP="006919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９</w:t>
                  </w:r>
                  <w:r w:rsidR="006026A6">
                    <w:rPr>
                      <w:rFonts w:hint="eastAsia"/>
                    </w:rPr>
                    <w:t xml:space="preserve">　北海道推進機構に提出</w:t>
                  </w:r>
                </w:p>
                <w:p w:rsidR="006919B9" w:rsidRPr="006919B9" w:rsidRDefault="00253E63" w:rsidP="006919B9">
                  <w:pPr>
                    <w:ind w:leftChars="100" w:left="630" w:hangingChars="200" w:hanging="420"/>
                  </w:pPr>
                  <w:r>
                    <w:rPr>
                      <w:rFonts w:hint="eastAsia"/>
                    </w:rPr>
                    <w:t>10</w:t>
                  </w:r>
                  <w:r w:rsidR="006026A6">
                    <w:rPr>
                      <w:rFonts w:hint="eastAsia"/>
                    </w:rPr>
                    <w:t xml:space="preserve">　アドバイスレポートの提示と報告会の開催</w:t>
                  </w:r>
                  <w:r w:rsidR="006919B9"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Pr="00B82830"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" o:spid="_x0000_s1029" type="#_x0000_t62" style="position:absolute;left:0;text-align:left;margin-left:20.4pt;margin-top:.5pt;width:101.25pt;height:117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" adj="-6175,7907" fillcolor="white [3201]" strokecolor="black [3200]" strokeweight="2pt">
            <v:textbox>
              <w:txbxContent>
                <w:p w:rsidR="00CB1F2D" w:rsidRPr="00CB1F2D" w:rsidRDefault="00CB1F2D" w:rsidP="00CB1F2D">
                  <w:pPr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CB1F2D">
                    <w:rPr>
                      <w:rFonts w:asciiTheme="majorEastAsia" w:eastAsiaTheme="majorEastAsia" w:hAnsiTheme="majorEastAsia" w:hint="eastAsia"/>
                      <w:b/>
                    </w:rPr>
                    <w:t>保育所の受審数</w:t>
                  </w:r>
                </w:p>
                <w:p w:rsidR="00CB1F2D" w:rsidRPr="00CB1F2D" w:rsidRDefault="00CB1F2D" w:rsidP="00CB1F2D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B1F2D">
                    <w:rPr>
                      <w:rFonts w:asciiTheme="majorEastAsia" w:eastAsiaTheme="majorEastAsia" w:hAnsiTheme="majorEastAsia" w:hint="eastAsia"/>
                    </w:rPr>
                    <w:t>受審する保育園は増えているが、まだまだ普及していない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  <w:r w:rsidR="00F07669">
        <w:rPr>
          <w:sz w:val="24"/>
          <w:szCs w:val="24"/>
        </w:rPr>
        <w:br w:type="textWrapping" w:clear="all"/>
      </w:r>
      <w:r w:rsidR="006919B9" w:rsidRPr="006919B9">
        <w:rPr>
          <w:rFonts w:asciiTheme="majorEastAsia" w:eastAsiaTheme="majorEastAsia" w:hAnsiTheme="majorEastAsia"/>
          <w:b/>
          <w:sz w:val="32"/>
          <w:szCs w:val="32"/>
        </w:rPr>
        <w:t>シーズネットの第三者評価事業</w:t>
      </w:r>
    </w:p>
    <w:p w:rsidR="00CA2427" w:rsidRDefault="006919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9B9">
        <w:rPr>
          <w:rFonts w:ascii="HG丸ｺﾞｼｯｸM-PRO" w:eastAsia="HG丸ｺﾞｼｯｸM-PRO" w:hAnsi="HG丸ｺﾞｼｯｸM-PRO"/>
          <w:sz w:val="24"/>
          <w:szCs w:val="24"/>
        </w:rPr>
        <w:t xml:space="preserve">　ＮＰＯ法人シーズネットは</w:t>
      </w:r>
      <w:r>
        <w:rPr>
          <w:rFonts w:ascii="HG丸ｺﾞｼｯｸM-PRO" w:eastAsia="HG丸ｺﾞｼｯｸM-PRO" w:hAnsi="HG丸ｺﾞｼｯｸM-PRO"/>
          <w:sz w:val="24"/>
          <w:szCs w:val="24"/>
        </w:rPr>
        <w:t>、2001年にシニアの</w:t>
      </w:r>
    </w:p>
    <w:p w:rsidR="00CA2427" w:rsidRDefault="006919B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仲間づくりを主体に生まれた法人ですが、現在は様々</w:t>
      </w:r>
    </w:p>
    <w:p w:rsidR="00253E63" w:rsidRDefault="006919B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な社会貢献活動をしています。北海道での福祉サービ</w:t>
      </w:r>
    </w:p>
    <w:p w:rsidR="00253E63" w:rsidRDefault="006919B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ス第三者評価の実施にスタートから関わっていた</w:t>
      </w:r>
      <w:r w:rsidR="00253E63">
        <w:rPr>
          <w:rFonts w:ascii="HG丸ｺﾞｼｯｸM-PRO" w:eastAsia="HG丸ｺﾞｼｯｸM-PRO" w:hAnsi="HG丸ｺﾞｼｯｸM-PRO" w:hint="eastAsia"/>
          <w:sz w:val="24"/>
          <w:szCs w:val="24"/>
        </w:rPr>
        <w:t>役員</w:t>
      </w:r>
    </w:p>
    <w:p w:rsidR="00253E63" w:rsidRDefault="00253E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おり</w:t>
      </w:r>
      <w:r w:rsidR="006919B9">
        <w:rPr>
          <w:rFonts w:ascii="HG丸ｺﾞｼｯｸM-PRO" w:eastAsia="HG丸ｺﾞｼｯｸM-PRO" w:hAnsi="HG丸ｺﾞｼｯｸM-PRO"/>
          <w:sz w:val="24"/>
          <w:szCs w:val="24"/>
        </w:rPr>
        <w:t>、2016年に第三者評価機関として</w:t>
      </w:r>
      <w:r w:rsidR="00CA2427">
        <w:rPr>
          <w:rFonts w:ascii="HG丸ｺﾞｼｯｸM-PRO" w:eastAsia="HG丸ｺﾞｼｯｸM-PRO" w:hAnsi="HG丸ｺﾞｼｯｸM-PRO"/>
          <w:sz w:val="24"/>
          <w:szCs w:val="24"/>
        </w:rPr>
        <w:t>登録</w:t>
      </w:r>
      <w:r w:rsidR="00CA2427">
        <w:rPr>
          <w:rFonts w:ascii="HG丸ｺﾞｼｯｸM-PRO" w:eastAsia="HG丸ｺﾞｼｯｸM-PRO" w:hAnsi="HG丸ｺﾞｼｯｸM-PRO" w:hint="eastAsia"/>
          <w:sz w:val="24"/>
          <w:szCs w:val="24"/>
        </w:rPr>
        <w:t>しま</w:t>
      </w:r>
    </w:p>
    <w:p w:rsidR="00CA2427" w:rsidRDefault="00CA24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6919B9" w:rsidRDefault="00CA24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＜保育サービスの料金（定員100名の場合）＞</w:t>
      </w:r>
    </w:p>
    <w:p w:rsidR="00CA2427" w:rsidRPr="006919B9" w:rsidRDefault="00CA24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基本料金　2</w:t>
      </w:r>
      <w:r w:rsidR="00F5798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,000円</w:t>
      </w:r>
      <w:r w:rsidR="0050777A">
        <w:rPr>
          <w:rFonts w:ascii="HG丸ｺﾞｼｯｸM-PRO" w:eastAsia="HG丸ｺﾞｼｯｸM-PRO" w:hAnsi="HG丸ｺﾞｼｯｸM-PRO" w:hint="eastAsia"/>
          <w:sz w:val="24"/>
          <w:szCs w:val="24"/>
        </w:rPr>
        <w:t>（税別）</w:t>
      </w:r>
    </w:p>
    <w:p w:rsidR="00C52B76" w:rsidRPr="006919B9" w:rsidRDefault="0050777A" w:rsidP="005077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</w:t>
      </w:r>
      <w:r w:rsidR="00CA2427">
        <w:rPr>
          <w:rFonts w:ascii="HG丸ｺﾞｼｯｸM-PRO" w:eastAsia="HG丸ｺﾞｼｯｸM-PRO" w:hAnsi="HG丸ｺﾞｼｯｸM-PRO"/>
          <w:sz w:val="24"/>
          <w:szCs w:val="24"/>
        </w:rPr>
        <w:t>保護者アンケート</w:t>
      </w:r>
      <w:r w:rsidR="00253E63">
        <w:rPr>
          <w:rFonts w:ascii="HG丸ｺﾞｼｯｸM-PRO" w:eastAsia="HG丸ｺﾞｼｯｸM-PRO" w:hAnsi="HG丸ｺﾞｼｯｸM-PRO" w:hint="eastAsia"/>
          <w:sz w:val="24"/>
          <w:szCs w:val="24"/>
        </w:rPr>
        <w:t>1名につき</w:t>
      </w:r>
      <w:r w:rsidR="0044219C">
        <w:rPr>
          <w:rFonts w:ascii="HG丸ｺﾞｼｯｸM-PRO" w:eastAsia="HG丸ｺﾞｼｯｸM-PRO" w:hAnsi="HG丸ｺﾞｼｯｸM-PRO" w:hint="eastAsia"/>
          <w:sz w:val="24"/>
          <w:szCs w:val="24"/>
        </w:rPr>
        <w:t>1,0</w:t>
      </w:r>
      <w:r w:rsidR="00253E63">
        <w:rPr>
          <w:rFonts w:ascii="HG丸ｺﾞｼｯｸM-PRO" w:eastAsia="HG丸ｺﾞｼｯｸM-PRO" w:hAnsi="HG丸ｺﾞｼｯｸM-PRO" w:hint="eastAsia"/>
          <w:sz w:val="24"/>
          <w:szCs w:val="24"/>
        </w:rPr>
        <w:t>00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税別）</w:t>
      </w:r>
    </w:p>
    <w:p w:rsidR="00C52B76" w:rsidRDefault="00CA24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なお、具体的な料金等はご相談に応じます。</w:t>
      </w:r>
    </w:p>
    <w:p w:rsidR="00C52B76" w:rsidRDefault="00C52B76"/>
    <w:p w:rsidR="00C52B76" w:rsidRDefault="00B82830">
      <w:r>
        <w:rPr>
          <w:noProof/>
        </w:rPr>
        <w:pict>
          <v:roundrect id="角丸四角形 3" o:spid="_x0000_s1030" style="position:absolute;left:0;text-align:left;margin-left:0;margin-top:4.45pt;width:485.7pt;height:48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" fillcolor="white [3201]" strokecolor="black [3200]" strokeweight="2pt">
            <v:textbox>
              <w:txbxContent>
                <w:p w:rsidR="00CA2427" w:rsidRPr="000147F9" w:rsidRDefault="00CA2427" w:rsidP="00CA242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0147F9">
                    <w:rPr>
                      <w:rFonts w:ascii="ＭＳ Ｐゴシック" w:eastAsia="ＭＳ Ｐゴシック" w:hAnsi="ＭＳ Ｐゴシック" w:hint="eastAsia"/>
                      <w:b/>
                    </w:rPr>
                    <w:t>お問い合わせ・申込先：電話：７１７－６００１　NPO法人シーズネット（奥田・山根）</w:t>
                  </w:r>
                </w:p>
                <w:p w:rsidR="00CA2427" w:rsidRPr="000147F9" w:rsidRDefault="00CA2427" w:rsidP="00CA242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0147F9">
                    <w:rPr>
                      <w:rFonts w:ascii="ＭＳ Ｐゴシック" w:eastAsia="ＭＳ Ｐゴシック" w:hAnsi="ＭＳ Ｐゴシック" w:hint="eastAsia"/>
                      <w:b/>
                    </w:rPr>
                    <w:t>住所：札幌市北区北１０条西４丁目１　ＳＣビル２階　メール：</w:t>
                  </w:r>
                  <w:r w:rsidR="000147F9">
                    <w:rPr>
                      <w:rFonts w:ascii="ＭＳ Ｐゴシック" w:eastAsia="ＭＳ Ｐゴシック" w:hAnsi="ＭＳ Ｐゴシック" w:hint="eastAsia"/>
                      <w:b/>
                    </w:rPr>
                    <w:t>seedsnet@abelia.ocn.ne.jp</w:t>
                  </w:r>
                </w:p>
              </w:txbxContent>
            </v:textbox>
          </v:roundrect>
        </w:pict>
      </w:r>
    </w:p>
    <w:p w:rsidR="00C52B76" w:rsidRDefault="00C52B76"/>
    <w:sectPr w:rsidR="00C52B76" w:rsidSect="006919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0A" w:rsidRDefault="0036730A" w:rsidP="0044219C">
      <w:r>
        <w:separator/>
      </w:r>
    </w:p>
  </w:endnote>
  <w:endnote w:type="continuationSeparator" w:id="0">
    <w:p w:rsidR="0036730A" w:rsidRDefault="0036730A" w:rsidP="0044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0A" w:rsidRDefault="0036730A" w:rsidP="0044219C">
      <w:r>
        <w:separator/>
      </w:r>
    </w:p>
  </w:footnote>
  <w:footnote w:type="continuationSeparator" w:id="0">
    <w:p w:rsidR="0036730A" w:rsidRDefault="0036730A" w:rsidP="00442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B76"/>
    <w:rsid w:val="0001045F"/>
    <w:rsid w:val="0001204A"/>
    <w:rsid w:val="00012CDF"/>
    <w:rsid w:val="00012E03"/>
    <w:rsid w:val="000147F9"/>
    <w:rsid w:val="000149F2"/>
    <w:rsid w:val="000167AE"/>
    <w:rsid w:val="00024BAB"/>
    <w:rsid w:val="0002501B"/>
    <w:rsid w:val="00033220"/>
    <w:rsid w:val="00033A84"/>
    <w:rsid w:val="00034265"/>
    <w:rsid w:val="00040030"/>
    <w:rsid w:val="00040D75"/>
    <w:rsid w:val="00041061"/>
    <w:rsid w:val="00041652"/>
    <w:rsid w:val="00043349"/>
    <w:rsid w:val="00045B3D"/>
    <w:rsid w:val="00074F85"/>
    <w:rsid w:val="00075573"/>
    <w:rsid w:val="00076A27"/>
    <w:rsid w:val="00083D59"/>
    <w:rsid w:val="000853B3"/>
    <w:rsid w:val="00092297"/>
    <w:rsid w:val="000964A4"/>
    <w:rsid w:val="000A545F"/>
    <w:rsid w:val="000A63EE"/>
    <w:rsid w:val="000B0F64"/>
    <w:rsid w:val="000B1327"/>
    <w:rsid w:val="000B5C4A"/>
    <w:rsid w:val="000B742E"/>
    <w:rsid w:val="000C002D"/>
    <w:rsid w:val="000C6A7C"/>
    <w:rsid w:val="000C6E8D"/>
    <w:rsid w:val="000C6FC5"/>
    <w:rsid w:val="000E0606"/>
    <w:rsid w:val="000E0BC3"/>
    <w:rsid w:val="000F1018"/>
    <w:rsid w:val="000F4ADA"/>
    <w:rsid w:val="001142D7"/>
    <w:rsid w:val="00115997"/>
    <w:rsid w:val="00121772"/>
    <w:rsid w:val="00122FE3"/>
    <w:rsid w:val="00125E97"/>
    <w:rsid w:val="00127831"/>
    <w:rsid w:val="00140AB3"/>
    <w:rsid w:val="00141319"/>
    <w:rsid w:val="00145992"/>
    <w:rsid w:val="0014656B"/>
    <w:rsid w:val="00147FAF"/>
    <w:rsid w:val="001505FA"/>
    <w:rsid w:val="00157D2F"/>
    <w:rsid w:val="00160FC3"/>
    <w:rsid w:val="00170A3A"/>
    <w:rsid w:val="00184ACF"/>
    <w:rsid w:val="00187615"/>
    <w:rsid w:val="00192385"/>
    <w:rsid w:val="001959F0"/>
    <w:rsid w:val="00197177"/>
    <w:rsid w:val="001B1270"/>
    <w:rsid w:val="001B6F5F"/>
    <w:rsid w:val="001C5C73"/>
    <w:rsid w:val="001D0E89"/>
    <w:rsid w:val="001D2B26"/>
    <w:rsid w:val="001D402B"/>
    <w:rsid w:val="001D5FDA"/>
    <w:rsid w:val="001E2720"/>
    <w:rsid w:val="001F166F"/>
    <w:rsid w:val="001F1CAA"/>
    <w:rsid w:val="0020269C"/>
    <w:rsid w:val="00202F83"/>
    <w:rsid w:val="00203E2C"/>
    <w:rsid w:val="002100BC"/>
    <w:rsid w:val="0021046C"/>
    <w:rsid w:val="00213797"/>
    <w:rsid w:val="00220C7A"/>
    <w:rsid w:val="00235B46"/>
    <w:rsid w:val="00236512"/>
    <w:rsid w:val="0024211C"/>
    <w:rsid w:val="00244696"/>
    <w:rsid w:val="00253E63"/>
    <w:rsid w:val="00254421"/>
    <w:rsid w:val="00260BE4"/>
    <w:rsid w:val="0027058B"/>
    <w:rsid w:val="0027063C"/>
    <w:rsid w:val="00281B2E"/>
    <w:rsid w:val="0028318F"/>
    <w:rsid w:val="00294A24"/>
    <w:rsid w:val="00296F10"/>
    <w:rsid w:val="002A5FBB"/>
    <w:rsid w:val="002A695E"/>
    <w:rsid w:val="002A7DBD"/>
    <w:rsid w:val="002B0597"/>
    <w:rsid w:val="002B3E66"/>
    <w:rsid w:val="002B78F9"/>
    <w:rsid w:val="002C325E"/>
    <w:rsid w:val="002C5023"/>
    <w:rsid w:val="002C6125"/>
    <w:rsid w:val="002C6378"/>
    <w:rsid w:val="002D2E4E"/>
    <w:rsid w:val="002D308B"/>
    <w:rsid w:val="002D3305"/>
    <w:rsid w:val="002D6988"/>
    <w:rsid w:val="002E128F"/>
    <w:rsid w:val="002E2380"/>
    <w:rsid w:val="002E6A0D"/>
    <w:rsid w:val="002F4FC5"/>
    <w:rsid w:val="00305D09"/>
    <w:rsid w:val="00306F42"/>
    <w:rsid w:val="0031133A"/>
    <w:rsid w:val="00316A6D"/>
    <w:rsid w:val="0032278A"/>
    <w:rsid w:val="003263FE"/>
    <w:rsid w:val="003315AA"/>
    <w:rsid w:val="00332DAA"/>
    <w:rsid w:val="003351D0"/>
    <w:rsid w:val="003373DE"/>
    <w:rsid w:val="00337EE8"/>
    <w:rsid w:val="00341ADE"/>
    <w:rsid w:val="0034361A"/>
    <w:rsid w:val="00357E7F"/>
    <w:rsid w:val="00360789"/>
    <w:rsid w:val="00361B2B"/>
    <w:rsid w:val="00365236"/>
    <w:rsid w:val="0036730A"/>
    <w:rsid w:val="00370157"/>
    <w:rsid w:val="0037186F"/>
    <w:rsid w:val="00372118"/>
    <w:rsid w:val="00373DF9"/>
    <w:rsid w:val="00374E00"/>
    <w:rsid w:val="00383C69"/>
    <w:rsid w:val="003855CB"/>
    <w:rsid w:val="00385C9E"/>
    <w:rsid w:val="003A18A5"/>
    <w:rsid w:val="003A1D12"/>
    <w:rsid w:val="003A37B5"/>
    <w:rsid w:val="003B1439"/>
    <w:rsid w:val="003C12B2"/>
    <w:rsid w:val="003C5BF8"/>
    <w:rsid w:val="003D0A1E"/>
    <w:rsid w:val="003D25B5"/>
    <w:rsid w:val="003D2CFF"/>
    <w:rsid w:val="003F0939"/>
    <w:rsid w:val="003F194E"/>
    <w:rsid w:val="00400244"/>
    <w:rsid w:val="00414C88"/>
    <w:rsid w:val="0041702B"/>
    <w:rsid w:val="00426832"/>
    <w:rsid w:val="004404BD"/>
    <w:rsid w:val="0044219C"/>
    <w:rsid w:val="004517C4"/>
    <w:rsid w:val="00454C84"/>
    <w:rsid w:val="00457F78"/>
    <w:rsid w:val="00460054"/>
    <w:rsid w:val="00467982"/>
    <w:rsid w:val="0047617B"/>
    <w:rsid w:val="00476DA1"/>
    <w:rsid w:val="00477E4D"/>
    <w:rsid w:val="00485AF1"/>
    <w:rsid w:val="0048780E"/>
    <w:rsid w:val="00491D03"/>
    <w:rsid w:val="004933E0"/>
    <w:rsid w:val="00493E94"/>
    <w:rsid w:val="00495C5C"/>
    <w:rsid w:val="004B3BCE"/>
    <w:rsid w:val="004B5CE5"/>
    <w:rsid w:val="004C0E1B"/>
    <w:rsid w:val="004C6AAC"/>
    <w:rsid w:val="004C7B24"/>
    <w:rsid w:val="004D1602"/>
    <w:rsid w:val="004D3289"/>
    <w:rsid w:val="004D3591"/>
    <w:rsid w:val="004D3AAC"/>
    <w:rsid w:val="004E0D43"/>
    <w:rsid w:val="004E3D5D"/>
    <w:rsid w:val="00503D4B"/>
    <w:rsid w:val="00504CB0"/>
    <w:rsid w:val="0050777A"/>
    <w:rsid w:val="00510B59"/>
    <w:rsid w:val="005117DA"/>
    <w:rsid w:val="00521584"/>
    <w:rsid w:val="00522807"/>
    <w:rsid w:val="0052529A"/>
    <w:rsid w:val="005256A1"/>
    <w:rsid w:val="00526863"/>
    <w:rsid w:val="00530417"/>
    <w:rsid w:val="0053413C"/>
    <w:rsid w:val="005420CC"/>
    <w:rsid w:val="005441EC"/>
    <w:rsid w:val="005503B3"/>
    <w:rsid w:val="00554034"/>
    <w:rsid w:val="00557BC4"/>
    <w:rsid w:val="00560968"/>
    <w:rsid w:val="00564973"/>
    <w:rsid w:val="00565FA9"/>
    <w:rsid w:val="0058779E"/>
    <w:rsid w:val="005969BD"/>
    <w:rsid w:val="005A0187"/>
    <w:rsid w:val="005A3DAA"/>
    <w:rsid w:val="005A65BC"/>
    <w:rsid w:val="005B45DD"/>
    <w:rsid w:val="005B51D2"/>
    <w:rsid w:val="005B5A73"/>
    <w:rsid w:val="005C1234"/>
    <w:rsid w:val="005C7245"/>
    <w:rsid w:val="005D512C"/>
    <w:rsid w:val="005E30DC"/>
    <w:rsid w:val="005E36ED"/>
    <w:rsid w:val="005E5B95"/>
    <w:rsid w:val="005E7FC6"/>
    <w:rsid w:val="005F0E2F"/>
    <w:rsid w:val="005F474F"/>
    <w:rsid w:val="005F7823"/>
    <w:rsid w:val="00600B5A"/>
    <w:rsid w:val="006026A6"/>
    <w:rsid w:val="006036F9"/>
    <w:rsid w:val="00613EC5"/>
    <w:rsid w:val="00617054"/>
    <w:rsid w:val="0061725B"/>
    <w:rsid w:val="006200C5"/>
    <w:rsid w:val="0062484F"/>
    <w:rsid w:val="0063121F"/>
    <w:rsid w:val="00631303"/>
    <w:rsid w:val="006337AE"/>
    <w:rsid w:val="006338C6"/>
    <w:rsid w:val="0064190C"/>
    <w:rsid w:val="006458DD"/>
    <w:rsid w:val="006467A3"/>
    <w:rsid w:val="006506A0"/>
    <w:rsid w:val="00651B35"/>
    <w:rsid w:val="00662717"/>
    <w:rsid w:val="00662C95"/>
    <w:rsid w:val="00665257"/>
    <w:rsid w:val="00666C7F"/>
    <w:rsid w:val="006726F5"/>
    <w:rsid w:val="00673607"/>
    <w:rsid w:val="00673972"/>
    <w:rsid w:val="00674108"/>
    <w:rsid w:val="00674DC3"/>
    <w:rsid w:val="00685FEB"/>
    <w:rsid w:val="006868F2"/>
    <w:rsid w:val="0069021F"/>
    <w:rsid w:val="00691368"/>
    <w:rsid w:val="0069150F"/>
    <w:rsid w:val="006919B9"/>
    <w:rsid w:val="006970C4"/>
    <w:rsid w:val="0069741B"/>
    <w:rsid w:val="006A04E8"/>
    <w:rsid w:val="006A76E4"/>
    <w:rsid w:val="006B364F"/>
    <w:rsid w:val="006B37F8"/>
    <w:rsid w:val="006B4A5A"/>
    <w:rsid w:val="006B5AD3"/>
    <w:rsid w:val="006D0B51"/>
    <w:rsid w:val="006D1AD6"/>
    <w:rsid w:val="006E0D62"/>
    <w:rsid w:val="006E778B"/>
    <w:rsid w:val="006F7EC3"/>
    <w:rsid w:val="007000FC"/>
    <w:rsid w:val="00700A2D"/>
    <w:rsid w:val="00704783"/>
    <w:rsid w:val="00704D7F"/>
    <w:rsid w:val="00704FA7"/>
    <w:rsid w:val="007279AD"/>
    <w:rsid w:val="00727CE8"/>
    <w:rsid w:val="007316F3"/>
    <w:rsid w:val="0073410F"/>
    <w:rsid w:val="00735CE6"/>
    <w:rsid w:val="00751171"/>
    <w:rsid w:val="0075409B"/>
    <w:rsid w:val="00757931"/>
    <w:rsid w:val="00760A63"/>
    <w:rsid w:val="0076203A"/>
    <w:rsid w:val="00763C15"/>
    <w:rsid w:val="00766C50"/>
    <w:rsid w:val="007724A8"/>
    <w:rsid w:val="007754ED"/>
    <w:rsid w:val="007775E5"/>
    <w:rsid w:val="0078063F"/>
    <w:rsid w:val="00786843"/>
    <w:rsid w:val="007A16F1"/>
    <w:rsid w:val="007A2ADC"/>
    <w:rsid w:val="007A318F"/>
    <w:rsid w:val="007A7EE9"/>
    <w:rsid w:val="007B1788"/>
    <w:rsid w:val="007B2F16"/>
    <w:rsid w:val="007B4F23"/>
    <w:rsid w:val="007C2A99"/>
    <w:rsid w:val="007C4477"/>
    <w:rsid w:val="007C6F4F"/>
    <w:rsid w:val="007D0FE7"/>
    <w:rsid w:val="007E6AB5"/>
    <w:rsid w:val="007F2065"/>
    <w:rsid w:val="00802A54"/>
    <w:rsid w:val="0080358C"/>
    <w:rsid w:val="008040A3"/>
    <w:rsid w:val="00810ECC"/>
    <w:rsid w:val="00820D63"/>
    <w:rsid w:val="00821C36"/>
    <w:rsid w:val="00827487"/>
    <w:rsid w:val="00835AF2"/>
    <w:rsid w:val="00842CA1"/>
    <w:rsid w:val="0084709F"/>
    <w:rsid w:val="00855197"/>
    <w:rsid w:val="00867202"/>
    <w:rsid w:val="00871B7E"/>
    <w:rsid w:val="00873359"/>
    <w:rsid w:val="0087680F"/>
    <w:rsid w:val="00883963"/>
    <w:rsid w:val="00890838"/>
    <w:rsid w:val="0089340E"/>
    <w:rsid w:val="008A0149"/>
    <w:rsid w:val="008B1E79"/>
    <w:rsid w:val="008B6087"/>
    <w:rsid w:val="008C41EE"/>
    <w:rsid w:val="008C6598"/>
    <w:rsid w:val="008D4D1C"/>
    <w:rsid w:val="008E0789"/>
    <w:rsid w:val="008E3213"/>
    <w:rsid w:val="008E70C6"/>
    <w:rsid w:val="008F1953"/>
    <w:rsid w:val="008F37CE"/>
    <w:rsid w:val="008F53D1"/>
    <w:rsid w:val="00903482"/>
    <w:rsid w:val="00905D6D"/>
    <w:rsid w:val="0090630E"/>
    <w:rsid w:val="00907140"/>
    <w:rsid w:val="00920453"/>
    <w:rsid w:val="009210FF"/>
    <w:rsid w:val="009234DE"/>
    <w:rsid w:val="0093028E"/>
    <w:rsid w:val="009350F9"/>
    <w:rsid w:val="00943351"/>
    <w:rsid w:val="00944820"/>
    <w:rsid w:val="00947652"/>
    <w:rsid w:val="00947BF1"/>
    <w:rsid w:val="009507F3"/>
    <w:rsid w:val="009518B6"/>
    <w:rsid w:val="00957A8E"/>
    <w:rsid w:val="00960486"/>
    <w:rsid w:val="00962948"/>
    <w:rsid w:val="00964B35"/>
    <w:rsid w:val="009654E0"/>
    <w:rsid w:val="00966DB6"/>
    <w:rsid w:val="009731C7"/>
    <w:rsid w:val="009731CC"/>
    <w:rsid w:val="0097447A"/>
    <w:rsid w:val="00990D9E"/>
    <w:rsid w:val="00993AB9"/>
    <w:rsid w:val="00996912"/>
    <w:rsid w:val="00997EBC"/>
    <w:rsid w:val="009A10D2"/>
    <w:rsid w:val="009B245C"/>
    <w:rsid w:val="009C4376"/>
    <w:rsid w:val="009C5211"/>
    <w:rsid w:val="009C572D"/>
    <w:rsid w:val="009E049E"/>
    <w:rsid w:val="009F0B52"/>
    <w:rsid w:val="009F4262"/>
    <w:rsid w:val="009F4CF0"/>
    <w:rsid w:val="009F6196"/>
    <w:rsid w:val="009F7494"/>
    <w:rsid w:val="00A076F0"/>
    <w:rsid w:val="00A20D57"/>
    <w:rsid w:val="00A251E6"/>
    <w:rsid w:val="00A36850"/>
    <w:rsid w:val="00A470D3"/>
    <w:rsid w:val="00A53C09"/>
    <w:rsid w:val="00A551A9"/>
    <w:rsid w:val="00A5625D"/>
    <w:rsid w:val="00A56DB6"/>
    <w:rsid w:val="00A61185"/>
    <w:rsid w:val="00A66802"/>
    <w:rsid w:val="00A7689A"/>
    <w:rsid w:val="00A809F1"/>
    <w:rsid w:val="00A86081"/>
    <w:rsid w:val="00A8766E"/>
    <w:rsid w:val="00A93314"/>
    <w:rsid w:val="00A95DED"/>
    <w:rsid w:val="00A96F53"/>
    <w:rsid w:val="00AA2606"/>
    <w:rsid w:val="00AA5519"/>
    <w:rsid w:val="00AA583C"/>
    <w:rsid w:val="00AA6527"/>
    <w:rsid w:val="00AA71FC"/>
    <w:rsid w:val="00AB0B6F"/>
    <w:rsid w:val="00AB2641"/>
    <w:rsid w:val="00AB6541"/>
    <w:rsid w:val="00AB6638"/>
    <w:rsid w:val="00AB6ABF"/>
    <w:rsid w:val="00AC0003"/>
    <w:rsid w:val="00AC084B"/>
    <w:rsid w:val="00AC5213"/>
    <w:rsid w:val="00AD1B5C"/>
    <w:rsid w:val="00AD2691"/>
    <w:rsid w:val="00AD5C3F"/>
    <w:rsid w:val="00AE2113"/>
    <w:rsid w:val="00AE4CFA"/>
    <w:rsid w:val="00AF3E13"/>
    <w:rsid w:val="00AF535C"/>
    <w:rsid w:val="00B13E06"/>
    <w:rsid w:val="00B1452D"/>
    <w:rsid w:val="00B153D1"/>
    <w:rsid w:val="00B236C8"/>
    <w:rsid w:val="00B27A6C"/>
    <w:rsid w:val="00B31A3B"/>
    <w:rsid w:val="00B34240"/>
    <w:rsid w:val="00B3630C"/>
    <w:rsid w:val="00B40032"/>
    <w:rsid w:val="00B472B2"/>
    <w:rsid w:val="00B52BD2"/>
    <w:rsid w:val="00B54772"/>
    <w:rsid w:val="00B57BB4"/>
    <w:rsid w:val="00B61A7E"/>
    <w:rsid w:val="00B63BD7"/>
    <w:rsid w:val="00B64FDF"/>
    <w:rsid w:val="00B65FF5"/>
    <w:rsid w:val="00B72476"/>
    <w:rsid w:val="00B72F2C"/>
    <w:rsid w:val="00B76F0A"/>
    <w:rsid w:val="00B82830"/>
    <w:rsid w:val="00B859B5"/>
    <w:rsid w:val="00B85A9E"/>
    <w:rsid w:val="00B90741"/>
    <w:rsid w:val="00B9365B"/>
    <w:rsid w:val="00B9397B"/>
    <w:rsid w:val="00B946ED"/>
    <w:rsid w:val="00B949A5"/>
    <w:rsid w:val="00B95AB2"/>
    <w:rsid w:val="00B95D19"/>
    <w:rsid w:val="00BA151A"/>
    <w:rsid w:val="00BA3ABD"/>
    <w:rsid w:val="00BA55F3"/>
    <w:rsid w:val="00BB0B7A"/>
    <w:rsid w:val="00BB7198"/>
    <w:rsid w:val="00BC4C7B"/>
    <w:rsid w:val="00BD2FE2"/>
    <w:rsid w:val="00BD4353"/>
    <w:rsid w:val="00BD6992"/>
    <w:rsid w:val="00C00134"/>
    <w:rsid w:val="00C04EF6"/>
    <w:rsid w:val="00C0785E"/>
    <w:rsid w:val="00C14B8B"/>
    <w:rsid w:val="00C169CE"/>
    <w:rsid w:val="00C207CB"/>
    <w:rsid w:val="00C21361"/>
    <w:rsid w:val="00C23542"/>
    <w:rsid w:val="00C347BA"/>
    <w:rsid w:val="00C35056"/>
    <w:rsid w:val="00C3665C"/>
    <w:rsid w:val="00C40C0C"/>
    <w:rsid w:val="00C43F8D"/>
    <w:rsid w:val="00C45B10"/>
    <w:rsid w:val="00C47A14"/>
    <w:rsid w:val="00C52B76"/>
    <w:rsid w:val="00C53452"/>
    <w:rsid w:val="00C54AFD"/>
    <w:rsid w:val="00C62235"/>
    <w:rsid w:val="00C62CC9"/>
    <w:rsid w:val="00C66A4F"/>
    <w:rsid w:val="00C6733F"/>
    <w:rsid w:val="00C676A6"/>
    <w:rsid w:val="00C74C9F"/>
    <w:rsid w:val="00C92524"/>
    <w:rsid w:val="00C927A6"/>
    <w:rsid w:val="00C938E5"/>
    <w:rsid w:val="00C95B88"/>
    <w:rsid w:val="00CA1298"/>
    <w:rsid w:val="00CA2427"/>
    <w:rsid w:val="00CB1F2D"/>
    <w:rsid w:val="00CB2ACC"/>
    <w:rsid w:val="00CB4ADD"/>
    <w:rsid w:val="00CB4E9F"/>
    <w:rsid w:val="00CB748D"/>
    <w:rsid w:val="00CC3D92"/>
    <w:rsid w:val="00CD25ED"/>
    <w:rsid w:val="00CD3238"/>
    <w:rsid w:val="00CE592B"/>
    <w:rsid w:val="00CE69B0"/>
    <w:rsid w:val="00CF27D0"/>
    <w:rsid w:val="00CF2B47"/>
    <w:rsid w:val="00CF2F51"/>
    <w:rsid w:val="00CF610B"/>
    <w:rsid w:val="00D12304"/>
    <w:rsid w:val="00D14ACC"/>
    <w:rsid w:val="00D16B2E"/>
    <w:rsid w:val="00D25681"/>
    <w:rsid w:val="00D308CA"/>
    <w:rsid w:val="00D42896"/>
    <w:rsid w:val="00D477E3"/>
    <w:rsid w:val="00D563AB"/>
    <w:rsid w:val="00D57AEF"/>
    <w:rsid w:val="00D61107"/>
    <w:rsid w:val="00D635C2"/>
    <w:rsid w:val="00D63C4E"/>
    <w:rsid w:val="00D67148"/>
    <w:rsid w:val="00D6758E"/>
    <w:rsid w:val="00D81E3D"/>
    <w:rsid w:val="00D90755"/>
    <w:rsid w:val="00D95AC0"/>
    <w:rsid w:val="00DA0040"/>
    <w:rsid w:val="00DA35D1"/>
    <w:rsid w:val="00DB2D11"/>
    <w:rsid w:val="00DB7B2B"/>
    <w:rsid w:val="00DC6FEB"/>
    <w:rsid w:val="00DD148E"/>
    <w:rsid w:val="00DE5AEE"/>
    <w:rsid w:val="00DE5E02"/>
    <w:rsid w:val="00DE766B"/>
    <w:rsid w:val="00DF31BC"/>
    <w:rsid w:val="00E036CB"/>
    <w:rsid w:val="00E0489C"/>
    <w:rsid w:val="00E12271"/>
    <w:rsid w:val="00E13A9E"/>
    <w:rsid w:val="00E20241"/>
    <w:rsid w:val="00E26841"/>
    <w:rsid w:val="00E33C11"/>
    <w:rsid w:val="00E41B72"/>
    <w:rsid w:val="00E41F07"/>
    <w:rsid w:val="00E5035E"/>
    <w:rsid w:val="00E505EA"/>
    <w:rsid w:val="00E573F2"/>
    <w:rsid w:val="00E64E90"/>
    <w:rsid w:val="00E66AC9"/>
    <w:rsid w:val="00EA05A7"/>
    <w:rsid w:val="00EA0DD4"/>
    <w:rsid w:val="00EA1431"/>
    <w:rsid w:val="00EA265A"/>
    <w:rsid w:val="00EB2A83"/>
    <w:rsid w:val="00EB4006"/>
    <w:rsid w:val="00EC1602"/>
    <w:rsid w:val="00EC1DF6"/>
    <w:rsid w:val="00EC363B"/>
    <w:rsid w:val="00ED2877"/>
    <w:rsid w:val="00ED546F"/>
    <w:rsid w:val="00EE3879"/>
    <w:rsid w:val="00EE5318"/>
    <w:rsid w:val="00EF4EF4"/>
    <w:rsid w:val="00F003D0"/>
    <w:rsid w:val="00F014A0"/>
    <w:rsid w:val="00F03B1D"/>
    <w:rsid w:val="00F07669"/>
    <w:rsid w:val="00F11FDB"/>
    <w:rsid w:val="00F12944"/>
    <w:rsid w:val="00F133D5"/>
    <w:rsid w:val="00F13A5B"/>
    <w:rsid w:val="00F15290"/>
    <w:rsid w:val="00F16406"/>
    <w:rsid w:val="00F17B83"/>
    <w:rsid w:val="00F21F58"/>
    <w:rsid w:val="00F21FBD"/>
    <w:rsid w:val="00F2247F"/>
    <w:rsid w:val="00F31F91"/>
    <w:rsid w:val="00F32A8C"/>
    <w:rsid w:val="00F333D9"/>
    <w:rsid w:val="00F42D3A"/>
    <w:rsid w:val="00F50EB8"/>
    <w:rsid w:val="00F55C0F"/>
    <w:rsid w:val="00F57984"/>
    <w:rsid w:val="00F60C22"/>
    <w:rsid w:val="00F65686"/>
    <w:rsid w:val="00F669FE"/>
    <w:rsid w:val="00F70543"/>
    <w:rsid w:val="00F71E73"/>
    <w:rsid w:val="00F76803"/>
    <w:rsid w:val="00F85959"/>
    <w:rsid w:val="00F86AD8"/>
    <w:rsid w:val="00F92979"/>
    <w:rsid w:val="00F951E7"/>
    <w:rsid w:val="00FA100E"/>
    <w:rsid w:val="00FA4E21"/>
    <w:rsid w:val="00FB1C07"/>
    <w:rsid w:val="00FB4AA5"/>
    <w:rsid w:val="00FB6197"/>
    <w:rsid w:val="00FC2DF1"/>
    <w:rsid w:val="00FC2E09"/>
    <w:rsid w:val="00FC60FF"/>
    <w:rsid w:val="00FD41F5"/>
    <w:rsid w:val="00FD49E6"/>
    <w:rsid w:val="00FE5BDC"/>
    <w:rsid w:val="00FE5F75"/>
    <w:rsid w:val="00FF26E1"/>
    <w:rsid w:val="00FF425F"/>
    <w:rsid w:val="00FF5104"/>
    <w:rsid w:val="00FF5280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円形吹き出し 7"/>
        <o:r id="V:Rule2" type="callout" idref="#角丸四角形吹き出し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B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19C"/>
  </w:style>
  <w:style w:type="paragraph" w:styleId="a7">
    <w:name w:val="footer"/>
    <w:basedOn w:val="a"/>
    <w:link w:val="a8"/>
    <w:uiPriority w:val="99"/>
    <w:unhideWhenUsed/>
    <w:rsid w:val="00442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B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19C"/>
  </w:style>
  <w:style w:type="paragraph" w:styleId="a7">
    <w:name w:val="footer"/>
    <w:basedOn w:val="a"/>
    <w:link w:val="a8"/>
    <w:uiPriority w:val="99"/>
    <w:unhideWhenUsed/>
    <w:rsid w:val="00442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7137-1573-43B5-942E-9DBABFE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took</dc:creator>
  <cp:lastModifiedBy>Naohiro Kaji</cp:lastModifiedBy>
  <cp:revision>12</cp:revision>
  <cp:lastPrinted>2016-07-11T04:01:00Z</cp:lastPrinted>
  <dcterms:created xsi:type="dcterms:W3CDTF">2016-07-01T02:33:00Z</dcterms:created>
  <dcterms:modified xsi:type="dcterms:W3CDTF">2016-07-13T09:42:00Z</dcterms:modified>
</cp:coreProperties>
</file>